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F4" w:rsidRDefault="0089688D" w:rsidP="00710FF4">
      <w:pPr>
        <w:tabs>
          <w:tab w:val="left" w:pos="5812"/>
        </w:tabs>
        <w:rPr>
          <w:sz w:val="22"/>
          <w:szCs w:val="22"/>
        </w:rPr>
      </w:pPr>
      <w:r>
        <w:rPr>
          <w:noProof/>
        </w:rPr>
        <w:drawing>
          <wp:anchor distT="0" distB="0" distL="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3830</wp:posOffset>
            </wp:positionV>
            <wp:extent cx="2575560" cy="95567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39" b="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FF4" w:rsidRDefault="00710FF4" w:rsidP="00FE03E0">
      <w:pPr>
        <w:tabs>
          <w:tab w:val="left" w:pos="5812"/>
        </w:tabs>
        <w:ind w:firstLine="5812"/>
        <w:rPr>
          <w:sz w:val="22"/>
          <w:szCs w:val="22"/>
        </w:rPr>
      </w:pPr>
    </w:p>
    <w:p w:rsidR="00433F56" w:rsidRPr="0036521E" w:rsidRDefault="00433F56" w:rsidP="00FE03E0">
      <w:pPr>
        <w:tabs>
          <w:tab w:val="left" w:pos="5812"/>
        </w:tabs>
        <w:ind w:firstLine="5812"/>
        <w:rPr>
          <w:sz w:val="22"/>
          <w:szCs w:val="22"/>
        </w:rPr>
      </w:pPr>
      <w:r w:rsidRPr="0036521E">
        <w:rPr>
          <w:sz w:val="22"/>
          <w:szCs w:val="22"/>
        </w:rPr>
        <w:t>Załącznik</w:t>
      </w:r>
      <w:r w:rsidR="0036521E" w:rsidRPr="0036521E">
        <w:rPr>
          <w:sz w:val="22"/>
          <w:szCs w:val="22"/>
        </w:rPr>
        <w:t xml:space="preserve"> do zaproszenia do udziału</w:t>
      </w:r>
    </w:p>
    <w:p w:rsidR="00882BB4" w:rsidRPr="0036521E" w:rsidRDefault="00882BB4" w:rsidP="00FE03E0">
      <w:pPr>
        <w:tabs>
          <w:tab w:val="left" w:pos="5610"/>
        </w:tabs>
        <w:ind w:firstLine="5812"/>
      </w:pPr>
      <w:r w:rsidRPr="0036521E">
        <w:rPr>
          <w:sz w:val="22"/>
          <w:szCs w:val="22"/>
        </w:rPr>
        <w:t>w pracach komisji konkursowej</w:t>
      </w:r>
    </w:p>
    <w:p w:rsidR="00882BB4" w:rsidRPr="00433F56" w:rsidRDefault="00882BB4" w:rsidP="008660EF">
      <w:pPr>
        <w:jc w:val="right"/>
        <w:rPr>
          <w:b/>
          <w:i/>
        </w:rPr>
      </w:pPr>
    </w:p>
    <w:p w:rsidR="00433F56" w:rsidRPr="00433F56" w:rsidRDefault="00433F56" w:rsidP="008660EF">
      <w:pPr>
        <w:jc w:val="right"/>
        <w:rPr>
          <w:i/>
        </w:rPr>
      </w:pPr>
    </w:p>
    <w:p w:rsidR="00C8757F" w:rsidRPr="00C31842" w:rsidRDefault="00C75A5E" w:rsidP="00C31842">
      <w:pPr>
        <w:jc w:val="center"/>
        <w:rPr>
          <w:b/>
        </w:rPr>
      </w:pPr>
      <w:r w:rsidRPr="00C31842">
        <w:rPr>
          <w:b/>
        </w:rPr>
        <w:t>FORMULARZ ZGŁOSZENIA</w:t>
      </w:r>
    </w:p>
    <w:p w:rsidR="00C75A5E" w:rsidRPr="00C31842" w:rsidRDefault="00C75A5E" w:rsidP="00C31842">
      <w:pPr>
        <w:jc w:val="center"/>
        <w:rPr>
          <w:b/>
        </w:rPr>
      </w:pPr>
      <w:r w:rsidRPr="00C31842">
        <w:rPr>
          <w:b/>
        </w:rPr>
        <w:t>DO KOMISJI KONKURSOWEJ</w:t>
      </w:r>
    </w:p>
    <w:p w:rsidR="00136289" w:rsidRPr="00136289" w:rsidRDefault="00C75A5E" w:rsidP="00136289">
      <w:pPr>
        <w:spacing w:before="120" w:after="240"/>
        <w:jc w:val="both"/>
        <w:rPr>
          <w:i/>
        </w:rPr>
      </w:pPr>
      <w:r>
        <w:t xml:space="preserve">Deklaruję udział w pracach komisji konkursowej w otwartym konkursie ofert </w:t>
      </w:r>
      <w:r w:rsidR="00882BB4">
        <w:t xml:space="preserve">na </w:t>
      </w:r>
      <w:r>
        <w:t>realizacj</w:t>
      </w:r>
      <w:r w:rsidR="009E7A1A">
        <w:t>ę</w:t>
      </w:r>
      <w:r>
        <w:t xml:space="preserve"> </w:t>
      </w:r>
      <w:r w:rsidR="00E50A3A">
        <w:t>w</w:t>
      </w:r>
      <w:r w:rsidR="00A84027">
        <w:t> </w:t>
      </w:r>
      <w:r w:rsidR="00D26311">
        <w:t xml:space="preserve">roku </w:t>
      </w:r>
      <w:r w:rsidR="00E50A3A">
        <w:t>202</w:t>
      </w:r>
      <w:r w:rsidR="0089688D">
        <w:t>1</w:t>
      </w:r>
      <w:r w:rsidR="00E50A3A">
        <w:t xml:space="preserve"> </w:t>
      </w:r>
      <w:r>
        <w:t xml:space="preserve">zadania publicznego </w:t>
      </w:r>
      <w:r w:rsidRPr="00FE03E0">
        <w:t>pn.</w:t>
      </w:r>
      <w:r>
        <w:t xml:space="preserve"> </w:t>
      </w:r>
      <w:r w:rsidR="00136289">
        <w:rPr>
          <w:i/>
        </w:rPr>
        <w:t>Wspieranie inicjatyw edukacyjnych w szkolnym środowisku wielokulturowy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4517"/>
      </w:tblGrid>
      <w:tr w:rsidR="00C75A5E" w:rsidTr="00E17E07">
        <w:tc>
          <w:tcPr>
            <w:tcW w:w="9212" w:type="dxa"/>
            <w:gridSpan w:val="2"/>
            <w:shd w:val="clear" w:color="auto" w:fill="auto"/>
          </w:tcPr>
          <w:p w:rsidR="00C75A5E" w:rsidRPr="00E17E07" w:rsidRDefault="00876C16" w:rsidP="00E17E07">
            <w:pPr>
              <w:jc w:val="center"/>
              <w:rPr>
                <w:b/>
              </w:rPr>
            </w:pPr>
            <w:r w:rsidRPr="00E17E07">
              <w:rPr>
                <w:b/>
              </w:rPr>
              <w:t>DANE DOTYCZĄCE KANDYDATA</w:t>
            </w: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Imię i nazwisko kandydata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AB05EE">
            <w:pPr>
              <w:jc w:val="both"/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Nazwa organizacji pozarządowej</w:t>
            </w:r>
            <w:r w:rsidR="000E35E0">
              <w:rPr>
                <w:sz w:val="22"/>
                <w:szCs w:val="22"/>
              </w:rPr>
              <w:t>/</w:t>
            </w:r>
            <w:r w:rsidR="000E35E0" w:rsidRPr="000E35E0">
              <w:rPr>
                <w:sz w:val="22"/>
                <w:szCs w:val="22"/>
              </w:rPr>
              <w:t>podmiotu wymienionego w art. 3 ust. 3 ustawy</w:t>
            </w:r>
            <w:r w:rsidR="00433F56">
              <w:rPr>
                <w:sz w:val="22"/>
                <w:szCs w:val="22"/>
              </w:rPr>
              <w:t xml:space="preserve"> z dnia 24 kwietnia 20</w:t>
            </w:r>
            <w:r w:rsidR="00283E25">
              <w:rPr>
                <w:sz w:val="22"/>
                <w:szCs w:val="22"/>
              </w:rPr>
              <w:t>0</w:t>
            </w:r>
            <w:r w:rsidR="00433F56">
              <w:rPr>
                <w:sz w:val="22"/>
                <w:szCs w:val="22"/>
              </w:rPr>
              <w:t xml:space="preserve">3 r. </w:t>
            </w:r>
            <w:r w:rsidR="000E35E0" w:rsidRPr="000E35E0">
              <w:rPr>
                <w:sz w:val="22"/>
                <w:szCs w:val="22"/>
              </w:rPr>
              <w:t>o działalności pożytku publicznego i o wolontariacie</w:t>
            </w:r>
            <w:r w:rsidR="00C45C6B">
              <w:rPr>
                <w:sz w:val="22"/>
                <w:szCs w:val="22"/>
              </w:rPr>
              <w:t xml:space="preserve"> </w:t>
            </w:r>
            <w:r w:rsidR="003E5E41">
              <w:rPr>
                <w:sz w:val="22"/>
                <w:szCs w:val="22"/>
              </w:rPr>
              <w:t>wskaz</w:t>
            </w:r>
            <w:r w:rsidR="00C45C6B">
              <w:rPr>
                <w:sz w:val="22"/>
                <w:szCs w:val="22"/>
              </w:rPr>
              <w:t>ującej/ego</w:t>
            </w:r>
            <w:r w:rsidR="003E5E41">
              <w:rPr>
                <w:sz w:val="22"/>
                <w:szCs w:val="22"/>
              </w:rPr>
              <w:t xml:space="preserve"> </w:t>
            </w:r>
            <w:r w:rsidRPr="00E17E07">
              <w:rPr>
                <w:sz w:val="22"/>
                <w:szCs w:val="22"/>
              </w:rPr>
              <w:t>kandydata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Telefon kontaktowy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e-mail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</w:tbl>
    <w:p w:rsidR="00514391" w:rsidRDefault="00514391" w:rsidP="00136289">
      <w:pPr>
        <w:spacing w:befor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4391" w:rsidTr="00E17E07">
        <w:tc>
          <w:tcPr>
            <w:tcW w:w="9212" w:type="dxa"/>
            <w:shd w:val="clear" w:color="auto" w:fill="auto"/>
          </w:tcPr>
          <w:p w:rsidR="00514391" w:rsidRPr="00E17E07" w:rsidRDefault="00514391" w:rsidP="000E35E0">
            <w:pPr>
              <w:jc w:val="center"/>
              <w:rPr>
                <w:b/>
              </w:rPr>
            </w:pPr>
            <w:r w:rsidRPr="00E17E07">
              <w:rPr>
                <w:b/>
              </w:rPr>
              <w:t>OPIS DOŚW</w:t>
            </w:r>
            <w:r w:rsidR="000E35E0">
              <w:rPr>
                <w:b/>
              </w:rPr>
              <w:t>I</w:t>
            </w:r>
            <w:r w:rsidRPr="00E17E07">
              <w:rPr>
                <w:b/>
              </w:rPr>
              <w:t>ADCZENIA KANDYDATA W ZAKRESIE DZIAŁANIA NA RZECZ ORGANIZACJI POZARZĄDOWEJ</w:t>
            </w:r>
            <w:r w:rsidR="00B43ACA">
              <w:rPr>
                <w:b/>
              </w:rPr>
              <w:t>/</w:t>
            </w:r>
            <w:r w:rsidR="00AA63C4" w:rsidRPr="0018478D">
              <w:rPr>
                <w:b/>
              </w:rPr>
              <w:t>PODMIOT</w:t>
            </w:r>
            <w:r w:rsidR="00B43ACA">
              <w:rPr>
                <w:b/>
              </w:rPr>
              <w:t>U</w:t>
            </w:r>
            <w:r w:rsidR="00AA63C4" w:rsidRPr="0018478D">
              <w:rPr>
                <w:b/>
              </w:rPr>
              <w:t xml:space="preserve"> WYMIENION</w:t>
            </w:r>
            <w:r w:rsidR="00B43ACA">
              <w:rPr>
                <w:b/>
              </w:rPr>
              <w:t>EGO</w:t>
            </w:r>
            <w:r w:rsidR="00AA63C4" w:rsidRPr="0018478D">
              <w:t xml:space="preserve"> </w:t>
            </w:r>
            <w:r w:rsidR="00AA63C4" w:rsidRPr="0018478D">
              <w:rPr>
                <w:b/>
              </w:rPr>
              <w:t>W ART. 3 UST.</w:t>
            </w:r>
            <w:r w:rsidR="00433F56">
              <w:rPr>
                <w:b/>
              </w:rPr>
              <w:t xml:space="preserve"> </w:t>
            </w:r>
            <w:r w:rsidR="00AA63C4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AA63C4" w:rsidRPr="0018478D">
              <w:rPr>
                <w:b/>
              </w:rPr>
              <w:t>O DZIAŁALNOŚCI POŻYTKU PUBLICZNEGO I O WOLONTARIACIE</w:t>
            </w:r>
          </w:p>
        </w:tc>
      </w:tr>
      <w:tr w:rsidR="00514391" w:rsidTr="0089688D">
        <w:trPr>
          <w:trHeight w:val="4118"/>
        </w:trPr>
        <w:tc>
          <w:tcPr>
            <w:tcW w:w="9212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</w:tc>
      </w:tr>
    </w:tbl>
    <w:p w:rsidR="00514391" w:rsidRDefault="00514391" w:rsidP="00FC04FC">
      <w:pPr>
        <w:jc w:val="both"/>
      </w:pPr>
    </w:p>
    <w:p w:rsidR="00514391" w:rsidRDefault="00514391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514391" w:rsidTr="00E17E07">
        <w:tc>
          <w:tcPr>
            <w:tcW w:w="9212" w:type="dxa"/>
            <w:gridSpan w:val="2"/>
            <w:shd w:val="clear" w:color="auto" w:fill="auto"/>
          </w:tcPr>
          <w:p w:rsidR="00514391" w:rsidRPr="00E17E07" w:rsidRDefault="00514391" w:rsidP="001946B7">
            <w:pPr>
              <w:jc w:val="center"/>
              <w:rPr>
                <w:b/>
                <w:vertAlign w:val="superscript"/>
              </w:rPr>
            </w:pPr>
            <w:r w:rsidRPr="00E17E07">
              <w:rPr>
                <w:b/>
              </w:rPr>
              <w:t>OPIS ZAANGAŻOWANIA KANDYDATA W DZIAŁALNOŚ</w:t>
            </w:r>
            <w:r w:rsidR="000E35E0">
              <w:rPr>
                <w:b/>
              </w:rPr>
              <w:t>Ć</w:t>
            </w:r>
            <w:r w:rsidRPr="00E17E07">
              <w:rPr>
                <w:b/>
              </w:rPr>
              <w:t xml:space="preserve"> INNYCH ORGANIZACJI POZARZĄDOWYCH</w:t>
            </w:r>
            <w:r w:rsidR="000E35E0" w:rsidRPr="000E35E0">
              <w:rPr>
                <w:b/>
                <w:sz w:val="22"/>
                <w:szCs w:val="22"/>
              </w:rPr>
              <w:t>/</w:t>
            </w:r>
            <w:r w:rsidR="000E35E0" w:rsidRPr="0018478D">
              <w:rPr>
                <w:b/>
              </w:rPr>
              <w:t>PODMIOTÓW WYMIENIONYCH</w:t>
            </w:r>
            <w:r w:rsidR="000E35E0" w:rsidRPr="0018478D">
              <w:t xml:space="preserve"> </w:t>
            </w:r>
            <w:r w:rsidR="000E35E0" w:rsidRPr="0018478D">
              <w:rPr>
                <w:b/>
              </w:rPr>
              <w:t xml:space="preserve">W ART. </w:t>
            </w:r>
            <w:r w:rsidR="000E35E0" w:rsidRPr="0018478D">
              <w:rPr>
                <w:b/>
              </w:rPr>
              <w:lastRenderedPageBreak/>
              <w:t>3 UST.</w:t>
            </w:r>
            <w:r w:rsidR="00283E25">
              <w:rPr>
                <w:b/>
              </w:rPr>
              <w:t xml:space="preserve"> </w:t>
            </w:r>
            <w:r w:rsidR="000E35E0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0E35E0" w:rsidRPr="0018478D">
              <w:rPr>
                <w:b/>
              </w:rPr>
              <w:t>O DZIAŁALNOŚCI POŻYTKU PUBLICZNEGO I O WOLONTARIACIE</w:t>
            </w:r>
            <w:r w:rsidR="009B71C8" w:rsidRPr="0018478D">
              <w:rPr>
                <w:b/>
                <w:vertAlign w:val="superscript"/>
              </w:rPr>
              <w:t>*)</w:t>
            </w: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89688D">
            <w:pPr>
              <w:ind w:left="459" w:hanging="459"/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lastRenderedPageBreak/>
              <w:t>A1.</w:t>
            </w:r>
            <w:r w:rsidR="00433F56">
              <w:rPr>
                <w:sz w:val="22"/>
                <w:szCs w:val="22"/>
              </w:rPr>
              <w:t xml:space="preserve"> </w:t>
            </w:r>
            <w:r w:rsidR="00433F56" w:rsidRPr="00433F56">
              <w:rPr>
                <w:sz w:val="22"/>
                <w:szCs w:val="22"/>
              </w:rPr>
              <w:t>N</w:t>
            </w:r>
            <w:r w:rsidRPr="00433F56">
              <w:rPr>
                <w:sz w:val="22"/>
                <w:szCs w:val="22"/>
              </w:rPr>
              <w:t xml:space="preserve">azwa organizacji </w:t>
            </w:r>
            <w:r w:rsidR="00433F56">
              <w:rPr>
                <w:sz w:val="22"/>
                <w:szCs w:val="22"/>
              </w:rPr>
              <w:t>pozarządowej</w:t>
            </w:r>
            <w:r w:rsidR="000E35E0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br/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>z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dnia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24 kwietnia 2003 r.</w:t>
            </w:r>
            <w:r w:rsidR="00E013EE">
              <w:rPr>
                <w:sz w:val="22"/>
                <w:szCs w:val="22"/>
              </w:rPr>
              <w:t xml:space="preserve"> o </w:t>
            </w:r>
            <w:r w:rsidR="00E013EE" w:rsidRPr="00433F56">
              <w:rPr>
                <w:sz w:val="22"/>
                <w:szCs w:val="22"/>
              </w:rPr>
              <w:t>działalności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pożytku publiczneg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2.</w:t>
            </w:r>
            <w:r w:rsidR="00E013EE">
              <w:rPr>
                <w:sz w:val="22"/>
                <w:szCs w:val="22"/>
              </w:rPr>
              <w:t xml:space="preserve">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P</w:t>
            </w:r>
            <w:r w:rsidRPr="00433F56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 xml:space="preserve">A3.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Z</w:t>
            </w:r>
            <w:r w:rsidRPr="00433F56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  <w:p w:rsidR="0036521E" w:rsidRDefault="0036521E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89688D">
            <w:pPr>
              <w:ind w:left="459" w:hanging="459"/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1.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Nazwa organizacji </w:t>
            </w:r>
            <w:r w:rsidR="00E013EE">
              <w:rPr>
                <w:sz w:val="22"/>
                <w:szCs w:val="22"/>
              </w:rPr>
              <w:t>pozarządowej</w:t>
            </w:r>
            <w:r w:rsidR="00E013EE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>z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dnia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 xml:space="preserve">24 kwietnia 2003 r. </w:t>
            </w:r>
            <w:r w:rsidR="00E013EE">
              <w:rPr>
                <w:sz w:val="22"/>
                <w:szCs w:val="22"/>
              </w:rPr>
              <w:t xml:space="preserve">o </w:t>
            </w:r>
            <w:r w:rsidR="00E013EE" w:rsidRPr="00433F56">
              <w:rPr>
                <w:sz w:val="22"/>
                <w:szCs w:val="22"/>
              </w:rPr>
              <w:t>działalności pożytku publicznego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 xml:space="preserve">B2.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P</w:t>
            </w:r>
            <w:r w:rsidRPr="00E013EE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3.</w:t>
            </w:r>
            <w:r w:rsidR="00E013EE">
              <w:rPr>
                <w:sz w:val="22"/>
                <w:szCs w:val="22"/>
              </w:rPr>
              <w:t xml:space="preserve">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Z</w:t>
            </w:r>
            <w:r w:rsidRPr="00E013EE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</w:tbl>
    <w:p w:rsidR="00514391" w:rsidRDefault="00514391" w:rsidP="00FC04FC">
      <w:pPr>
        <w:jc w:val="both"/>
      </w:pPr>
    </w:p>
    <w:p w:rsidR="00DC0C52" w:rsidRPr="00DC0C52" w:rsidRDefault="00362559" w:rsidP="00FC04FC">
      <w:pPr>
        <w:jc w:val="both"/>
        <w:rPr>
          <w:i/>
        </w:rPr>
      </w:pPr>
      <w:r>
        <w:t>Zapoznał</w:t>
      </w:r>
      <w:r w:rsidR="0036521E">
        <w:t>e</w:t>
      </w:r>
      <w:r>
        <w:t>m</w:t>
      </w:r>
      <w:r w:rsidR="003E5E41">
        <w:t>/</w:t>
      </w:r>
      <w:proofErr w:type="spellStart"/>
      <w:r w:rsidR="0036521E">
        <w:t>a</w:t>
      </w:r>
      <w:r w:rsidR="003E5E41">
        <w:t>m</w:t>
      </w:r>
      <w:proofErr w:type="spellEnd"/>
      <w:r w:rsidR="003E5E41">
        <w:t xml:space="preserve"> </w:t>
      </w:r>
      <w:r>
        <w:t xml:space="preserve">się z zasadami udziału </w:t>
      </w:r>
      <w:r w:rsidR="003E5E41">
        <w:t xml:space="preserve">osób wskazanych przez </w:t>
      </w:r>
      <w:r>
        <w:t>organizacj</w:t>
      </w:r>
      <w:r w:rsidR="003E5E41">
        <w:t>e</w:t>
      </w:r>
      <w:r>
        <w:t xml:space="preserve"> pozarządow</w:t>
      </w:r>
      <w:r w:rsidR="003E5E41">
        <w:t>e</w:t>
      </w:r>
      <w:r w:rsidR="007D6DD8" w:rsidRPr="007D6DD8">
        <w:t>/podmiot</w:t>
      </w:r>
      <w:r w:rsidR="003E5E41">
        <w:t>y</w:t>
      </w:r>
      <w:r w:rsidR="007D6DD8" w:rsidRPr="007D6DD8">
        <w:t xml:space="preserve"> wymienion</w:t>
      </w:r>
      <w:r w:rsidR="003E5E41">
        <w:t>e</w:t>
      </w:r>
      <w:r w:rsidR="007D6DD8" w:rsidRPr="007D6DD8">
        <w:t xml:space="preserve"> w art. 3 ust. 3 ustawy </w:t>
      </w:r>
      <w:r w:rsidR="00C45C6B">
        <w:rPr>
          <w:sz w:val="22"/>
          <w:szCs w:val="22"/>
        </w:rPr>
        <w:t xml:space="preserve">z dnia 24 kwietnia 2003 r. </w:t>
      </w:r>
      <w:r w:rsidR="007D6DD8" w:rsidRPr="007D6DD8">
        <w:t>o</w:t>
      </w:r>
      <w:r w:rsidR="0089688D">
        <w:t> </w:t>
      </w:r>
      <w:r w:rsidR="007D6DD8" w:rsidRPr="007D6DD8">
        <w:t xml:space="preserve"> działalności pożytku publicznego i o wolontariacie</w:t>
      </w:r>
      <w:r>
        <w:t xml:space="preserve"> w komisji konkursowej</w:t>
      </w:r>
      <w:r w:rsidR="00882BB4">
        <w:t xml:space="preserve">, która ma zostać powołana do oceny ofert złożonych w otwartym konkursie ofert </w:t>
      </w:r>
      <w:r w:rsidR="009E7A1A">
        <w:t xml:space="preserve">na realizację </w:t>
      </w:r>
      <w:r w:rsidR="00E50A3A">
        <w:t xml:space="preserve">w </w:t>
      </w:r>
      <w:r w:rsidR="00D26311">
        <w:t xml:space="preserve">roku </w:t>
      </w:r>
      <w:r w:rsidR="00E50A3A">
        <w:t>202</w:t>
      </w:r>
      <w:r w:rsidR="0089688D">
        <w:t>1</w:t>
      </w:r>
      <w:r w:rsidR="00E50A3A">
        <w:t xml:space="preserve"> </w:t>
      </w:r>
      <w:r>
        <w:t xml:space="preserve">zadania publicznego pn. </w:t>
      </w:r>
      <w:r w:rsidR="00136289">
        <w:rPr>
          <w:i/>
        </w:rPr>
        <w:t>Wspieranie inicjatyw edukacyjnych w szkolnym środowisku wielokulturowym.</w:t>
      </w:r>
    </w:p>
    <w:p w:rsidR="00DC0C52" w:rsidRDefault="00DC0C52" w:rsidP="00FC04FC">
      <w:pPr>
        <w:jc w:val="both"/>
      </w:pPr>
    </w:p>
    <w:p w:rsidR="00DC0C52" w:rsidRDefault="00DC0C52" w:rsidP="00FC04FC">
      <w:pPr>
        <w:jc w:val="both"/>
      </w:pPr>
    </w:p>
    <w:p w:rsidR="005820B9" w:rsidRPr="000E56CB" w:rsidRDefault="005820B9" w:rsidP="00FC04FC">
      <w:pPr>
        <w:jc w:val="both"/>
      </w:pPr>
      <w:r w:rsidRPr="000E56CB">
        <w:t>Zapoznałem/</w:t>
      </w:r>
      <w:proofErr w:type="spellStart"/>
      <w:r w:rsidRPr="000E56CB">
        <w:t>am</w:t>
      </w:r>
      <w:proofErr w:type="spellEnd"/>
      <w:r w:rsidRPr="000E56CB">
        <w:t xml:space="preserve"> się z informacjami dotyczącymi przetwarzania danych osobowych przez </w:t>
      </w:r>
      <w:r w:rsidR="0089688D">
        <w:t>Ministra Edukacji i Nauki</w:t>
      </w:r>
      <w:r w:rsidRPr="000E56CB">
        <w:t>, zawartymi w klauzuli informacyjnej załączonej do Formularza Zgłoszenia do Komisji Konkursowej. </w:t>
      </w:r>
    </w:p>
    <w:p w:rsidR="003C63C9" w:rsidRDefault="003C63C9" w:rsidP="003C63C9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512"/>
      </w:tblGrid>
      <w:tr w:rsidR="003C63C9" w:rsidTr="00EA71D6">
        <w:tc>
          <w:tcPr>
            <w:tcW w:w="4596" w:type="dxa"/>
            <w:shd w:val="clear" w:color="auto" w:fill="auto"/>
            <w:vAlign w:val="center"/>
          </w:tcPr>
          <w:p w:rsidR="003C63C9" w:rsidRPr="00E17E07" w:rsidRDefault="003C63C9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Podpis kandydata</w:t>
            </w:r>
          </w:p>
        </w:tc>
        <w:tc>
          <w:tcPr>
            <w:tcW w:w="4512" w:type="dxa"/>
            <w:shd w:val="clear" w:color="auto" w:fill="auto"/>
          </w:tcPr>
          <w:p w:rsidR="003C63C9" w:rsidRDefault="003C63C9" w:rsidP="003C63C9"/>
        </w:tc>
      </w:tr>
      <w:tr w:rsidR="003C63C9" w:rsidTr="00EA71D6">
        <w:tc>
          <w:tcPr>
            <w:tcW w:w="4596" w:type="dxa"/>
            <w:shd w:val="clear" w:color="auto" w:fill="auto"/>
            <w:vAlign w:val="center"/>
          </w:tcPr>
          <w:p w:rsidR="003C63C9" w:rsidRPr="00E17E07" w:rsidRDefault="003C63C9" w:rsidP="003C63C9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Miejscowość i data</w:t>
            </w:r>
          </w:p>
        </w:tc>
        <w:tc>
          <w:tcPr>
            <w:tcW w:w="4512" w:type="dxa"/>
            <w:shd w:val="clear" w:color="auto" w:fill="auto"/>
          </w:tcPr>
          <w:p w:rsidR="003C63C9" w:rsidRDefault="003C63C9" w:rsidP="003C63C9"/>
          <w:p w:rsidR="003C63C9" w:rsidRDefault="003C63C9" w:rsidP="003C63C9"/>
        </w:tc>
      </w:tr>
    </w:tbl>
    <w:p w:rsidR="00362559" w:rsidRDefault="00362559" w:rsidP="003C63C9"/>
    <w:p w:rsidR="00F56575" w:rsidRDefault="0036521E" w:rsidP="00E17E07">
      <w:pPr>
        <w:jc w:val="both"/>
      </w:pPr>
      <w:r>
        <w:t xml:space="preserve">Wskazujemy </w:t>
      </w:r>
      <w:r w:rsidR="003C63C9">
        <w:t>ww. kandydata do komisji konkursowej</w:t>
      </w:r>
      <w:r w:rsidR="00882BB4">
        <w:t>,</w:t>
      </w:r>
      <w:r w:rsidR="003C63C9">
        <w:t xml:space="preserve"> </w:t>
      </w:r>
      <w:r w:rsidR="00882BB4">
        <w:t xml:space="preserve">która ma zostać powołana do oceny ofert złożonych w otwartym konkursie </w:t>
      </w:r>
      <w:r w:rsidR="00F56575">
        <w:t xml:space="preserve">ofert </w:t>
      </w:r>
      <w:r w:rsidR="00882BB4">
        <w:t>na realizacj</w:t>
      </w:r>
      <w:r w:rsidR="009E7A1A">
        <w:t>ę</w:t>
      </w:r>
      <w:r w:rsidR="00E50A3A">
        <w:t xml:space="preserve"> w </w:t>
      </w:r>
      <w:r w:rsidR="00D26311">
        <w:t xml:space="preserve">roku </w:t>
      </w:r>
      <w:r w:rsidR="00E50A3A">
        <w:t>202</w:t>
      </w:r>
      <w:r w:rsidR="0089688D">
        <w:t>1</w:t>
      </w:r>
      <w:r w:rsidR="00E50A3A">
        <w:t xml:space="preserve"> </w:t>
      </w:r>
      <w:r w:rsidR="00FE03E0">
        <w:t>zadania publicznego</w:t>
      </w:r>
      <w:r w:rsidR="00D2284D">
        <w:t xml:space="preserve"> </w:t>
      </w:r>
      <w:r w:rsidR="00FE03E0">
        <w:br/>
      </w:r>
      <w:r w:rsidR="009E7A1A">
        <w:t>p</w:t>
      </w:r>
      <w:r w:rsidR="00F56575">
        <w:t>n</w:t>
      </w:r>
      <w:r w:rsidR="00136289">
        <w:t xml:space="preserve">. </w:t>
      </w:r>
      <w:r w:rsidR="00136289" w:rsidRPr="00136289">
        <w:rPr>
          <w:i/>
        </w:rPr>
        <w:t>Wspieranie inicjatyw edukacyjnych w szkolnym środowisku wielokulturowym.</w:t>
      </w:r>
    </w:p>
    <w:p w:rsidR="00F56575" w:rsidRDefault="00F56575" w:rsidP="00F56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F56575" w:rsidTr="00EA71D6">
        <w:tc>
          <w:tcPr>
            <w:tcW w:w="4596" w:type="dxa"/>
            <w:shd w:val="clear" w:color="auto" w:fill="auto"/>
            <w:vAlign w:val="center"/>
          </w:tcPr>
          <w:p w:rsidR="008A7CFD" w:rsidRDefault="00F37427" w:rsidP="008A7C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</w:t>
            </w:r>
            <w:r w:rsidR="00E50A3A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="00F56575" w:rsidRPr="00E17E07">
              <w:rPr>
                <w:sz w:val="22"/>
                <w:szCs w:val="22"/>
              </w:rPr>
              <w:t>osób upoważnionych do</w:t>
            </w:r>
            <w:r w:rsidR="008A7CFD">
              <w:rPr>
                <w:sz w:val="22"/>
                <w:szCs w:val="22"/>
              </w:rPr>
              <w:br/>
            </w:r>
            <w:r w:rsidR="008A7CFD" w:rsidRPr="00E17E07">
              <w:rPr>
                <w:sz w:val="22"/>
                <w:szCs w:val="22"/>
              </w:rPr>
              <w:t>reprezentowania</w:t>
            </w:r>
            <w:r w:rsidR="008A7CFD">
              <w:rPr>
                <w:sz w:val="22"/>
                <w:szCs w:val="22"/>
              </w:rPr>
              <w:t xml:space="preserve"> </w:t>
            </w:r>
            <w:r w:rsidR="008A7CFD" w:rsidRPr="00E17E07">
              <w:rPr>
                <w:sz w:val="22"/>
                <w:szCs w:val="22"/>
              </w:rPr>
              <w:t>organizacji</w:t>
            </w:r>
            <w:r w:rsidR="00FE03E0">
              <w:rPr>
                <w:sz w:val="22"/>
                <w:szCs w:val="22"/>
              </w:rPr>
              <w:t xml:space="preserve"> pozarządowej</w:t>
            </w:r>
            <w:r w:rsidR="008A7CFD">
              <w:rPr>
                <w:sz w:val="22"/>
                <w:szCs w:val="22"/>
              </w:rPr>
              <w:t>/</w:t>
            </w:r>
            <w:r w:rsidR="00FE03E0">
              <w:rPr>
                <w:sz w:val="22"/>
                <w:szCs w:val="22"/>
              </w:rPr>
              <w:t xml:space="preserve"> </w:t>
            </w:r>
            <w:r w:rsidR="008A7CFD" w:rsidRPr="000E35E0">
              <w:rPr>
                <w:sz w:val="22"/>
                <w:szCs w:val="22"/>
              </w:rPr>
              <w:t>podmiotu wymienionego</w:t>
            </w:r>
            <w:r w:rsidR="008A7CFD">
              <w:rPr>
                <w:sz w:val="22"/>
                <w:szCs w:val="22"/>
              </w:rPr>
              <w:t xml:space="preserve"> </w:t>
            </w:r>
            <w:r w:rsidR="008A7CFD" w:rsidRPr="000E35E0">
              <w:rPr>
                <w:sz w:val="22"/>
                <w:szCs w:val="22"/>
              </w:rPr>
              <w:t>w art. 3 ust. 3</w:t>
            </w:r>
            <w:r w:rsidR="008A7CFD">
              <w:rPr>
                <w:sz w:val="22"/>
                <w:szCs w:val="22"/>
              </w:rPr>
              <w:t xml:space="preserve"> ustawy</w:t>
            </w:r>
            <w:r w:rsidR="008A7CFD" w:rsidRPr="000E35E0">
              <w:rPr>
                <w:sz w:val="22"/>
                <w:szCs w:val="22"/>
              </w:rPr>
              <w:t xml:space="preserve"> </w:t>
            </w:r>
            <w:r w:rsidR="00FE03E0">
              <w:rPr>
                <w:sz w:val="22"/>
                <w:szCs w:val="22"/>
              </w:rPr>
              <w:br/>
            </w:r>
            <w:r w:rsidR="00D567B1">
              <w:rPr>
                <w:sz w:val="22"/>
                <w:szCs w:val="22"/>
              </w:rPr>
              <w:t>24 kwietnia 2003 r.</w:t>
            </w:r>
            <w:r w:rsidR="00B72637">
              <w:rPr>
                <w:sz w:val="22"/>
                <w:szCs w:val="22"/>
              </w:rPr>
              <w:t xml:space="preserve"> </w:t>
            </w:r>
            <w:r w:rsidR="00D567B1" w:rsidRPr="000E35E0">
              <w:rPr>
                <w:sz w:val="22"/>
                <w:szCs w:val="22"/>
              </w:rPr>
              <w:t>o działalności pożytku publicznego i o wolontariacie</w:t>
            </w:r>
            <w:r w:rsidR="00D567B1">
              <w:rPr>
                <w:sz w:val="22"/>
                <w:szCs w:val="22"/>
              </w:rPr>
              <w:t xml:space="preserve"> </w:t>
            </w:r>
            <w:r w:rsidR="006958A8">
              <w:rPr>
                <w:sz w:val="22"/>
                <w:szCs w:val="22"/>
              </w:rPr>
              <w:t xml:space="preserve">wskazującej/ego </w:t>
            </w:r>
            <w:r w:rsidR="006958A8" w:rsidRPr="00E17E07">
              <w:rPr>
                <w:sz w:val="22"/>
                <w:szCs w:val="22"/>
              </w:rPr>
              <w:t>kandydata</w:t>
            </w:r>
          </w:p>
          <w:p w:rsidR="00F56575" w:rsidRPr="00E17E07" w:rsidRDefault="00F56575" w:rsidP="00EA7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12" w:type="dxa"/>
            <w:shd w:val="clear" w:color="auto" w:fill="auto"/>
          </w:tcPr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</w:tc>
      </w:tr>
    </w:tbl>
    <w:p w:rsidR="009B71C8" w:rsidRDefault="009B71C8" w:rsidP="009B71C8"/>
    <w:p w:rsidR="009B71C8" w:rsidRDefault="009B71C8" w:rsidP="009B71C8"/>
    <w:p w:rsidR="003C63C9" w:rsidRDefault="009B71C8" w:rsidP="00AD0C8F">
      <w:pPr>
        <w:ind w:left="142" w:hanging="284"/>
        <w:jc w:val="both"/>
        <w:rPr>
          <w:i/>
        </w:rPr>
      </w:pPr>
      <w:r w:rsidRPr="009B71C8">
        <w:rPr>
          <w:vertAlign w:val="superscript"/>
        </w:rPr>
        <w:t xml:space="preserve">*) </w:t>
      </w:r>
      <w:r w:rsidRPr="008A7CFD">
        <w:rPr>
          <w:i/>
        </w:rPr>
        <w:t>opis może być uzupełniony</w:t>
      </w:r>
      <w:r w:rsidRPr="008A7CFD">
        <w:rPr>
          <w:i/>
          <w:vertAlign w:val="superscript"/>
        </w:rPr>
        <w:t xml:space="preserve"> </w:t>
      </w:r>
      <w:r w:rsidRPr="008A7CFD">
        <w:rPr>
          <w:i/>
        </w:rPr>
        <w:t xml:space="preserve">o informację </w:t>
      </w:r>
      <w:r w:rsidR="00AA63C4" w:rsidRPr="008A7CFD">
        <w:rPr>
          <w:i/>
        </w:rPr>
        <w:t>nt</w:t>
      </w:r>
      <w:r w:rsidRPr="008A7CFD">
        <w:rPr>
          <w:i/>
        </w:rPr>
        <w:t xml:space="preserve">. innych form </w:t>
      </w:r>
      <w:r w:rsidR="00AD0C8F">
        <w:rPr>
          <w:i/>
        </w:rPr>
        <w:t xml:space="preserve">działalności kandydata na rzecz </w:t>
      </w:r>
      <w:r w:rsidRPr="008A7CFD">
        <w:rPr>
          <w:i/>
        </w:rPr>
        <w:t xml:space="preserve">środowiska </w:t>
      </w:r>
      <w:r w:rsidR="00136289">
        <w:rPr>
          <w:i/>
        </w:rPr>
        <w:t xml:space="preserve"> szkolnego</w:t>
      </w:r>
      <w:r w:rsidRPr="008A7CFD">
        <w:rPr>
          <w:i/>
        </w:rPr>
        <w:t>(można dodawać wiersze)</w:t>
      </w:r>
    </w:p>
    <w:p w:rsidR="00B8429A" w:rsidRDefault="00B8429A" w:rsidP="00AD0C8F">
      <w:pPr>
        <w:ind w:left="142" w:hanging="284"/>
        <w:jc w:val="both"/>
        <w:rPr>
          <w:i/>
        </w:rPr>
      </w:pPr>
    </w:p>
    <w:p w:rsidR="00FA72E1" w:rsidRDefault="002B7716" w:rsidP="00B8429A">
      <w:pPr>
        <w:jc w:val="center"/>
        <w:rPr>
          <w:b/>
          <w:bCs/>
        </w:rPr>
      </w:pPr>
      <w:r>
        <w:rPr>
          <w:b/>
          <w:bCs/>
        </w:rPr>
        <w:br w:type="column"/>
      </w:r>
    </w:p>
    <w:p w:rsidR="00B8429A" w:rsidRDefault="00B8429A" w:rsidP="00D15ABD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 xml:space="preserve">Klauzula informacyjna dotycząca </w:t>
      </w:r>
      <w:r w:rsidR="00D15ABD">
        <w:rPr>
          <w:b/>
          <w:bCs/>
        </w:rPr>
        <w:t>przetwarzania danych osobowych</w:t>
      </w:r>
    </w:p>
    <w:p w:rsidR="00B8429A" w:rsidRDefault="00B8429A" w:rsidP="00B8429A">
      <w:pPr>
        <w:rPr>
          <w:sz w:val="22"/>
          <w:szCs w:val="22"/>
          <w:lang w:eastAsia="en-US"/>
        </w:rPr>
      </w:pPr>
    </w:p>
    <w:p w:rsidR="00825F8D" w:rsidRPr="00825F8D" w:rsidRDefault="00825F8D" w:rsidP="00825F8D">
      <w:pPr>
        <w:jc w:val="both"/>
        <w:rPr>
          <w:sz w:val="22"/>
          <w:szCs w:val="22"/>
        </w:rPr>
      </w:pPr>
      <w:r w:rsidRPr="00825F8D">
        <w:rPr>
          <w:sz w:val="22"/>
          <w:szCs w:val="22"/>
        </w:rPr>
        <w:t>Podstawa prawna: art. 1</w:t>
      </w:r>
      <w:r w:rsidR="003E5513">
        <w:rPr>
          <w:sz w:val="22"/>
          <w:szCs w:val="22"/>
        </w:rPr>
        <w:t>3</w:t>
      </w:r>
      <w:r w:rsidRPr="00825F8D">
        <w:rPr>
          <w:sz w:val="22"/>
          <w:szCs w:val="22"/>
        </w:rPr>
        <w:t xml:space="preserve"> ust. 1 i 2 rozporządzenia Parlamentu Europejskiego i Rady (UE) 2016/679 </w:t>
      </w:r>
      <w:r w:rsidRPr="00825F8D">
        <w:rPr>
          <w:sz w:val="22"/>
          <w:szCs w:val="22"/>
        </w:rPr>
        <w:br/>
        <w:t>z dnia 27 kwietnia 2016 r. w sprawie ochrony osób fizycznych w związku z przetwarzaniem danych osobowych i w sprawie swobodnego przepływu takich danych oraz uchylenia dyrektywy 95/46/WE (dalej: RODO).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Administrator danych osobowych i jego dane kontaktowe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8D" w:rsidRPr="00290A61" w:rsidRDefault="00825F8D" w:rsidP="00825F8D">
            <w:pPr>
              <w:jc w:val="both"/>
              <w:rPr>
                <w:sz w:val="22"/>
                <w:szCs w:val="22"/>
              </w:rPr>
            </w:pPr>
            <w:r w:rsidRPr="00290A61">
              <w:rPr>
                <w:sz w:val="22"/>
                <w:szCs w:val="22"/>
              </w:rPr>
              <w:t xml:space="preserve">Administratorem Pani/Pana danych osobowych jest: </w:t>
            </w:r>
          </w:p>
          <w:p w:rsidR="00825F8D" w:rsidRPr="00290A61" w:rsidRDefault="00825F8D" w:rsidP="00825F8D">
            <w:pPr>
              <w:jc w:val="both"/>
              <w:rPr>
                <w:sz w:val="22"/>
                <w:szCs w:val="22"/>
              </w:rPr>
            </w:pPr>
            <w:r w:rsidRPr="00290A61">
              <w:rPr>
                <w:sz w:val="22"/>
                <w:szCs w:val="22"/>
              </w:rPr>
              <w:t>Minister Edukacji i Nauki</w:t>
            </w:r>
          </w:p>
          <w:p w:rsidR="00910949" w:rsidRPr="00290A61" w:rsidRDefault="00290A61" w:rsidP="00910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spólna 1/3</w:t>
            </w:r>
            <w:r w:rsidR="00910949" w:rsidRPr="00290A61">
              <w:rPr>
                <w:sz w:val="22"/>
                <w:szCs w:val="22"/>
              </w:rPr>
              <w:t xml:space="preserve"> </w:t>
            </w:r>
          </w:p>
          <w:p w:rsidR="00290A61" w:rsidRDefault="00290A61" w:rsidP="00910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-529</w:t>
            </w:r>
            <w:r w:rsidR="00910949" w:rsidRPr="00290A61">
              <w:rPr>
                <w:sz w:val="22"/>
                <w:szCs w:val="22"/>
              </w:rPr>
              <w:t xml:space="preserve"> Warszawa</w:t>
            </w:r>
          </w:p>
          <w:p w:rsidR="00825F8D" w:rsidRPr="00290A61" w:rsidRDefault="00542B97" w:rsidP="00910949">
            <w:pPr>
              <w:jc w:val="both"/>
              <w:rPr>
                <w:sz w:val="22"/>
                <w:szCs w:val="22"/>
              </w:rPr>
            </w:pPr>
            <w:hyperlink r:id="rId9" w:history="1">
              <w:r w:rsidR="00D15ABD" w:rsidRPr="0057220A">
                <w:rPr>
                  <w:rStyle w:val="Hipercze"/>
                  <w:sz w:val="22"/>
                  <w:szCs w:val="22"/>
                </w:rPr>
                <w:t>kancelaria@mein.gov.pl</w:t>
              </w:r>
            </w:hyperlink>
            <w:r w:rsidR="00D15ABD">
              <w:rPr>
                <w:color w:val="0563C1" w:themeColor="hyperlink"/>
                <w:sz w:val="22"/>
                <w:szCs w:val="22"/>
                <w:u w:val="single"/>
              </w:rPr>
              <w:t xml:space="preserve">, </w:t>
            </w:r>
            <w:r w:rsidR="00825F8D" w:rsidRPr="00290A61">
              <w:rPr>
                <w:sz w:val="22"/>
                <w:szCs w:val="22"/>
              </w:rPr>
              <w:t xml:space="preserve"> </w:t>
            </w:r>
          </w:p>
          <w:p w:rsidR="00825F8D" w:rsidRPr="00825F8D" w:rsidRDefault="00825F8D" w:rsidP="007806A7">
            <w:pPr>
              <w:jc w:val="both"/>
              <w:rPr>
                <w:sz w:val="22"/>
                <w:szCs w:val="22"/>
              </w:rPr>
            </w:pPr>
            <w:r w:rsidRPr="00290A61">
              <w:rPr>
                <w:sz w:val="22"/>
                <w:szCs w:val="22"/>
              </w:rPr>
              <w:t xml:space="preserve">tel. +48 </w:t>
            </w:r>
            <w:r w:rsidR="00290A61">
              <w:rPr>
                <w:sz w:val="22"/>
                <w:szCs w:val="22"/>
              </w:rPr>
              <w:t>22 </w:t>
            </w:r>
            <w:r w:rsidR="00D15ABD" w:rsidRPr="008B162C">
              <w:rPr>
                <w:sz w:val="22"/>
                <w:szCs w:val="22"/>
              </w:rPr>
              <w:t>529 27 18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ind w:left="-104"/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Inspektor ochrony danych</w:t>
            </w:r>
          </w:p>
        </w:tc>
      </w:tr>
      <w:tr w:rsidR="00825F8D" w:rsidRPr="00825F8D" w:rsidTr="00825F8D">
        <w:trPr>
          <w:trHeight w:val="5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Administrator powołał Inspektora Ochrony Danych Osobowych, z którym może się Pan/Pani skontaktować mailowo, przesyłając informację na adres: </w:t>
            </w:r>
            <w:r w:rsidR="00D15ABD">
              <w:rPr>
                <w:sz w:val="22"/>
                <w:szCs w:val="22"/>
              </w:rPr>
              <w:t>inspektor@mein.gov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 xml:space="preserve">Cele przetwarzania danych osobowych oraz podstawa prawna   </w:t>
            </w:r>
          </w:p>
        </w:tc>
      </w:tr>
      <w:tr w:rsidR="00825F8D" w:rsidRPr="00825F8D" w:rsidTr="00AD32D7">
        <w:trPr>
          <w:trHeight w:val="142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D15ABD" w:rsidP="00212313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Administrator przetwarza dane osobowe n</w:t>
            </w:r>
            <w:r>
              <w:rPr>
                <w:sz w:val="22"/>
                <w:szCs w:val="22"/>
              </w:rPr>
              <w:t>a podstawie art. 6 ust. 1 lit. c</w:t>
            </w:r>
            <w:r w:rsidRPr="00825F8D">
              <w:rPr>
                <w:sz w:val="22"/>
                <w:szCs w:val="22"/>
              </w:rPr>
              <w:t xml:space="preserve"> RODO </w:t>
            </w:r>
            <w:r>
              <w:rPr>
                <w:sz w:val="22"/>
                <w:szCs w:val="22"/>
              </w:rPr>
              <w:t xml:space="preserve">w zw. z  </w:t>
            </w:r>
            <w:r w:rsidRPr="00825F8D">
              <w:rPr>
                <w:sz w:val="22"/>
                <w:szCs w:val="22"/>
              </w:rPr>
              <w:t>art. 15 ust. 2</w:t>
            </w:r>
            <w:r>
              <w:rPr>
                <w:sz w:val="22"/>
                <w:szCs w:val="22"/>
              </w:rPr>
              <w:t xml:space="preserve">a ustawy z </w:t>
            </w:r>
            <w:r w:rsidRPr="00825F8D">
              <w:rPr>
                <w:sz w:val="22"/>
                <w:szCs w:val="22"/>
              </w:rPr>
              <w:t xml:space="preserve">dnia 24 kwietnia 2003 r. </w:t>
            </w:r>
            <w:r w:rsidRPr="00825F8D">
              <w:rPr>
                <w:i/>
                <w:sz w:val="22"/>
                <w:szCs w:val="22"/>
              </w:rPr>
              <w:t xml:space="preserve">o działalności pożytku publicznego </w:t>
            </w:r>
            <w:r w:rsidRPr="00825F8D">
              <w:rPr>
                <w:i/>
                <w:sz w:val="22"/>
                <w:szCs w:val="22"/>
              </w:rPr>
              <w:br/>
              <w:t xml:space="preserve">i wolontariacie </w:t>
            </w:r>
            <w:r w:rsidRPr="00825F8D">
              <w:rPr>
                <w:sz w:val="22"/>
                <w:szCs w:val="22"/>
              </w:rPr>
              <w:t>w celu</w:t>
            </w:r>
            <w:r>
              <w:rPr>
                <w:sz w:val="22"/>
                <w:szCs w:val="22"/>
              </w:rPr>
              <w:t xml:space="preserve"> wypełnienia obowiązku powołania komisji konkursowej </w:t>
            </w:r>
            <w:r w:rsidRPr="00825F8D">
              <w:rPr>
                <w:sz w:val="22"/>
                <w:szCs w:val="22"/>
              </w:rPr>
              <w:t>w otwartym konkursie ofert na realizację w 2021 r</w:t>
            </w:r>
            <w:r>
              <w:rPr>
                <w:sz w:val="22"/>
                <w:szCs w:val="22"/>
              </w:rPr>
              <w:t>.</w:t>
            </w:r>
            <w:r w:rsidRPr="00825F8D">
              <w:rPr>
                <w:sz w:val="22"/>
                <w:szCs w:val="22"/>
              </w:rPr>
              <w:t xml:space="preserve"> zadania publiczn</w:t>
            </w:r>
            <w:r>
              <w:rPr>
                <w:sz w:val="22"/>
                <w:szCs w:val="22"/>
              </w:rPr>
              <w:t xml:space="preserve">ego pn. </w:t>
            </w:r>
            <w:r w:rsidRPr="00D15ABD">
              <w:rPr>
                <w:i/>
                <w:sz w:val="22"/>
                <w:szCs w:val="22"/>
              </w:rPr>
              <w:t>Wspieranie inicjatyw edukacyjnych w szkolnym środowisku wielokulturowym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 następnie w celu wypełnienia obowiązku archiwizacji dokumentacji wynikającego z ustawy z dnia </w:t>
            </w:r>
            <w:r w:rsidRPr="007014AC">
              <w:rPr>
                <w:sz w:val="22"/>
                <w:szCs w:val="22"/>
              </w:rPr>
              <w:t xml:space="preserve">14 lipca 1983 r. </w:t>
            </w:r>
            <w:r w:rsidRPr="009F5CE5">
              <w:rPr>
                <w:i/>
                <w:sz w:val="22"/>
                <w:szCs w:val="22"/>
              </w:rPr>
              <w:t>o narodowym zasobie archiwalnym i archiwach</w:t>
            </w:r>
            <w:r w:rsidRPr="00825F8D">
              <w:rPr>
                <w:sz w:val="22"/>
                <w:szCs w:val="22"/>
              </w:rPr>
              <w:t>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 xml:space="preserve">Kategorie danych osobowych </w:t>
            </w:r>
          </w:p>
        </w:tc>
      </w:tr>
      <w:tr w:rsidR="00825F8D" w:rsidRPr="00825F8D" w:rsidTr="00825F8D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D15AB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Będziemy przetwarzać następujące kategorie Pani/Pana danych osobowych: imię, nazwisko, reprezentowana instytucja, adres email, numer telefonu, adres do korespondencji</w:t>
            </w:r>
            <w:r>
              <w:rPr>
                <w:sz w:val="22"/>
                <w:szCs w:val="22"/>
              </w:rPr>
              <w:t>, doświadczenie i zaangażowanie</w:t>
            </w:r>
            <w:r w:rsidRPr="007014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 działalność </w:t>
            </w:r>
            <w:r w:rsidRPr="007014AC">
              <w:rPr>
                <w:sz w:val="22"/>
                <w:szCs w:val="22"/>
              </w:rPr>
              <w:t xml:space="preserve">organizacji pozarządowej/podmiotu wymienionego w art. 3 ust. 3 ustawy z dnia 24 kwietnia 2003 r. </w:t>
            </w:r>
            <w:r w:rsidRPr="009F5CE5">
              <w:rPr>
                <w:i/>
                <w:sz w:val="22"/>
                <w:szCs w:val="22"/>
              </w:rPr>
              <w:t>o działalności pożytku publicznego i o wolontariacie</w:t>
            </w:r>
            <w:r>
              <w:rPr>
                <w:sz w:val="22"/>
                <w:szCs w:val="22"/>
              </w:rPr>
              <w:t>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Odbiorcy danych osobowych/kategoria odbiorców</w:t>
            </w:r>
          </w:p>
        </w:tc>
      </w:tr>
      <w:tr w:rsidR="00825F8D" w:rsidRPr="00825F8D" w:rsidTr="00825F8D">
        <w:trPr>
          <w:trHeight w:val="2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D15ABD" w:rsidP="00825F8D">
            <w:pPr>
              <w:rPr>
                <w:sz w:val="22"/>
                <w:szCs w:val="22"/>
              </w:rPr>
            </w:pPr>
            <w:r>
              <w:t>Odbiorcami Pani/Pana danych osobowych będą osoby lub podmioty, którym udostępniona zostanie dokumentacja otwartego konkursu ofert, na ich wniosek. W zakresie obsługi informatycznej zebrane dane osobowe będą przetwarzane przez Centrum Informatyczne Edukacji – jednostkę podległą Ministrowi Edukacji i Nauki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zekazanie danych osobowych do państwa trzeciego/organizacji międzynarodowej</w:t>
            </w:r>
          </w:p>
        </w:tc>
      </w:tr>
      <w:tr w:rsidR="00825F8D" w:rsidRPr="00825F8D" w:rsidTr="00825F8D">
        <w:trPr>
          <w:trHeight w:val="29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  <w:highlight w:val="yellow"/>
              </w:rPr>
            </w:pPr>
            <w:r w:rsidRPr="00825F8D">
              <w:rPr>
                <w:sz w:val="22"/>
                <w:szCs w:val="22"/>
              </w:rPr>
              <w:t xml:space="preserve">Dane osobowe nie będą przekazywane do państwa trzeciego, ani organizacji międzynarodowej. 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Okres przechowywania</w:t>
            </w:r>
            <w:r w:rsidRPr="00825F8D">
              <w:rPr>
                <w:sz w:val="22"/>
                <w:szCs w:val="22"/>
              </w:rPr>
              <w:t xml:space="preserve"> </w:t>
            </w:r>
            <w:r w:rsidRPr="00825F8D">
              <w:rPr>
                <w:b/>
                <w:sz w:val="22"/>
                <w:szCs w:val="22"/>
              </w:rPr>
              <w:t>danych osobowych</w:t>
            </w:r>
          </w:p>
        </w:tc>
      </w:tr>
      <w:tr w:rsidR="00825F8D" w:rsidRPr="00825F8D" w:rsidTr="00825F8D">
        <w:trPr>
          <w:trHeight w:val="5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ozyskane dane osobowe będą przechowywane do czasu zrealizowania celu, dla którego zostały zebrane, a następnie w celach archiwalnych zgodnie z obowiązującymi przepisami prawa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awo dostępu do danych osobowych</w:t>
            </w:r>
          </w:p>
        </w:tc>
      </w:tr>
      <w:tr w:rsidR="00825F8D" w:rsidRPr="00825F8D" w:rsidTr="00AD32D7">
        <w:trPr>
          <w:trHeight w:val="213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BD" w:rsidRPr="009A5862" w:rsidRDefault="00D15ABD" w:rsidP="00D15ABD">
            <w:pPr>
              <w:pStyle w:val="Default"/>
              <w:jc w:val="both"/>
              <w:rPr>
                <w:u w:val="single"/>
              </w:rPr>
            </w:pPr>
            <w:r>
              <w:rPr>
                <w:u w:val="single"/>
              </w:rPr>
              <w:t>P</w:t>
            </w:r>
            <w:r w:rsidRPr="009A5862">
              <w:rPr>
                <w:u w:val="single"/>
              </w:rPr>
              <w:t xml:space="preserve">osiada Pani/Pan: </w:t>
            </w:r>
          </w:p>
          <w:p w:rsidR="00D15ABD" w:rsidRDefault="00D15ABD" w:rsidP="00D15ABD">
            <w:pPr>
              <w:pStyle w:val="Default"/>
              <w:jc w:val="both"/>
            </w:pPr>
            <w:r>
              <w:t xml:space="preserve">− na podstawie art. 15 RODO prawo dostępu do danych osobowych Pani/Pana dotyczących; − na podstawie art. 16 RODO prawo do sprostowania Pani/Pana danych osobowych* ; </w:t>
            </w:r>
          </w:p>
          <w:p w:rsidR="00D15ABD" w:rsidRDefault="00D15ABD" w:rsidP="00D15ABD">
            <w:pPr>
              <w:pStyle w:val="Default"/>
              <w:jc w:val="both"/>
            </w:pPr>
            <w:r>
              <w:t>− na podstawie art. 18 RODO prawo żądania od administratora ograniczenia przetwarzania danych osobowych z zastrzeżeniem przypadków, o których mowa w art. 18 ust. 2 RODO**;</w:t>
            </w:r>
          </w:p>
          <w:p w:rsidR="00D15ABD" w:rsidRDefault="00D15ABD" w:rsidP="00D15ABD">
            <w:pPr>
              <w:pStyle w:val="Default"/>
              <w:jc w:val="both"/>
            </w:pPr>
          </w:p>
          <w:p w:rsidR="00D15ABD" w:rsidRPr="00DA6838" w:rsidRDefault="00D15ABD" w:rsidP="00D15ABD">
            <w:pPr>
              <w:pStyle w:val="Default"/>
              <w:jc w:val="both"/>
              <w:rPr>
                <w:sz w:val="18"/>
              </w:rPr>
            </w:pPr>
            <w:r w:rsidRPr="00DA6838">
              <w:rPr>
                <w:sz w:val="18"/>
              </w:rPr>
              <w:t xml:space="preserve">* Wyjaśnienie: skorzystanie z prawa do sprostowania nie może skutkować zmianą wyniku otwartego konkursu ofert, </w:t>
            </w:r>
          </w:p>
          <w:p w:rsidR="00825F8D" w:rsidRPr="00825F8D" w:rsidRDefault="00D15ABD" w:rsidP="00D15ABD">
            <w:pPr>
              <w:pStyle w:val="Default"/>
              <w:jc w:val="both"/>
              <w:rPr>
                <w:sz w:val="22"/>
                <w:szCs w:val="22"/>
              </w:rPr>
            </w:pPr>
            <w:r w:rsidRPr="00DA6838">
              <w:rPr>
                <w:sz w:val="18"/>
              </w:rPr>
      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awo wniesienia skargi do organu nadzorczego</w:t>
            </w:r>
          </w:p>
        </w:tc>
      </w:tr>
      <w:tr w:rsidR="00825F8D" w:rsidRPr="00825F8D" w:rsidTr="00825F8D">
        <w:trPr>
          <w:trHeight w:val="85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pStyle w:val="Default"/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Ma Pan/Pani prawo wniesienia skargi do organu nadzorczego, tj. do Prezesa Urzędu Ochrony Danych Osobowych, ul. Stawki 2, 00-193 Warszawa. Może to Pan/Pani zrobić jeżeli uzna Pan/Pani, że</w:t>
            </w:r>
            <w:r>
              <w:rPr>
                <w:sz w:val="22"/>
                <w:szCs w:val="22"/>
              </w:rPr>
              <w:t> </w:t>
            </w:r>
            <w:r w:rsidRPr="00825F8D">
              <w:rPr>
                <w:sz w:val="22"/>
                <w:szCs w:val="22"/>
              </w:rPr>
              <w:t xml:space="preserve">przetwarzanie niniejszych danych osobowych narusza przepisy RODO. 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Źródło pochodzenia danych osobowych</w:t>
            </w:r>
          </w:p>
        </w:tc>
      </w:tr>
      <w:tr w:rsidR="00825F8D" w:rsidRPr="00825F8D" w:rsidTr="00825F8D">
        <w:trPr>
          <w:trHeight w:val="3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D15ABD" w:rsidP="00825F8D">
            <w:pPr>
              <w:rPr>
                <w:sz w:val="22"/>
                <w:szCs w:val="22"/>
                <w:highlight w:val="lightGray"/>
              </w:rPr>
            </w:pPr>
            <w:r w:rsidRPr="00825F8D">
              <w:rPr>
                <w:sz w:val="22"/>
                <w:szCs w:val="22"/>
              </w:rPr>
              <w:lastRenderedPageBreak/>
              <w:t>Dane osobowe pochodzą z Formularzy Zgłoszenia do Komisji Konkursowej</w:t>
            </w:r>
            <w:r>
              <w:rPr>
                <w:sz w:val="22"/>
                <w:szCs w:val="22"/>
              </w:rPr>
              <w:t xml:space="preserve"> przekazanego przez organizację pozarządową/podmiot wymieniony w art. 3 ust. 3 ustawy </w:t>
            </w:r>
            <w:r w:rsidRPr="009F5CE5">
              <w:rPr>
                <w:sz w:val="22"/>
                <w:szCs w:val="22"/>
              </w:rPr>
              <w:t xml:space="preserve">z dnia 24 kwietnia 2003 r. </w:t>
            </w:r>
            <w:r w:rsidR="00B21C99">
              <w:rPr>
                <w:i/>
                <w:sz w:val="22"/>
                <w:szCs w:val="22"/>
              </w:rPr>
              <w:t>o </w:t>
            </w:r>
            <w:bookmarkStart w:id="0" w:name="_GoBack"/>
            <w:bookmarkEnd w:id="0"/>
            <w:r w:rsidRPr="009F5CE5">
              <w:rPr>
                <w:i/>
                <w:sz w:val="22"/>
                <w:szCs w:val="22"/>
              </w:rPr>
              <w:t>działalności pożytku publicznego i o wolontariacie</w:t>
            </w:r>
            <w:r w:rsidRPr="00825F8D">
              <w:rPr>
                <w:sz w:val="22"/>
                <w:szCs w:val="22"/>
              </w:rPr>
              <w:t>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Zautomatyzowane podejmowanie decyzji</w:t>
            </w:r>
          </w:p>
        </w:tc>
      </w:tr>
      <w:tr w:rsidR="00825F8D" w:rsidRPr="00825F8D" w:rsidTr="00825F8D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BD" w:rsidRPr="00825F8D" w:rsidRDefault="00D15ABD" w:rsidP="00D15ABD">
            <w:pPr>
              <w:pStyle w:val="Default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Na podstawie Pana/Pani danych nie podejmujemy decyzji w sposób zautomatyzowany. </w:t>
            </w:r>
          </w:p>
          <w:p w:rsidR="00825F8D" w:rsidRPr="00825F8D" w:rsidRDefault="00D15ABD" w:rsidP="00D15ABD">
            <w:pPr>
              <w:pStyle w:val="Default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Pana/Pani dane osobowe nie będą </w:t>
            </w:r>
            <w:r>
              <w:rPr>
                <w:sz w:val="22"/>
                <w:szCs w:val="22"/>
              </w:rPr>
              <w:t xml:space="preserve">służyć do </w:t>
            </w:r>
            <w:r w:rsidRPr="00825F8D">
              <w:rPr>
                <w:sz w:val="22"/>
                <w:szCs w:val="22"/>
              </w:rPr>
              <w:t>profilowan</w:t>
            </w:r>
            <w:r>
              <w:rPr>
                <w:sz w:val="22"/>
                <w:szCs w:val="22"/>
              </w:rPr>
              <w:t>ia Pana/Pani osoby</w:t>
            </w:r>
            <w:r w:rsidRPr="00825F8D">
              <w:rPr>
                <w:sz w:val="22"/>
                <w:szCs w:val="22"/>
              </w:rPr>
              <w:t>.</w:t>
            </w:r>
          </w:p>
        </w:tc>
      </w:tr>
    </w:tbl>
    <w:p w:rsidR="00B8429A" w:rsidRPr="00B8429A" w:rsidRDefault="00B8429A" w:rsidP="00AD0C8F">
      <w:pPr>
        <w:ind w:left="142" w:hanging="284"/>
        <w:jc w:val="both"/>
        <w:rPr>
          <w:vertAlign w:val="superscript"/>
        </w:rPr>
      </w:pPr>
    </w:p>
    <w:sectPr w:rsidR="00B8429A" w:rsidRPr="00B8429A" w:rsidSect="0057374D">
      <w:footerReference w:type="default" r:id="rId10"/>
      <w:pgSz w:w="11906" w:h="16838"/>
      <w:pgMar w:top="567" w:right="1417" w:bottom="56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B97" w:rsidRDefault="00542B97" w:rsidP="0054708A">
      <w:r>
        <w:separator/>
      </w:r>
    </w:p>
  </w:endnote>
  <w:endnote w:type="continuationSeparator" w:id="0">
    <w:p w:rsidR="00542B97" w:rsidRDefault="00542B97" w:rsidP="0054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08A" w:rsidRDefault="0054708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21C99">
      <w:rPr>
        <w:noProof/>
      </w:rPr>
      <w:t>4</w:t>
    </w:r>
    <w:r>
      <w:fldChar w:fldCharType="end"/>
    </w:r>
  </w:p>
  <w:p w:rsidR="0054708A" w:rsidRDefault="005470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B97" w:rsidRDefault="00542B97" w:rsidP="0054708A">
      <w:r>
        <w:separator/>
      </w:r>
    </w:p>
  </w:footnote>
  <w:footnote w:type="continuationSeparator" w:id="0">
    <w:p w:rsidR="00542B97" w:rsidRDefault="00542B97" w:rsidP="00547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22173"/>
    <w:multiLevelType w:val="hybridMultilevel"/>
    <w:tmpl w:val="57EEB31A"/>
    <w:lvl w:ilvl="0" w:tplc="FF5ACB7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2E6984"/>
    <w:multiLevelType w:val="hybridMultilevel"/>
    <w:tmpl w:val="98E61BAC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D388E"/>
    <w:multiLevelType w:val="hybridMultilevel"/>
    <w:tmpl w:val="6E82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10D28"/>
    <w:multiLevelType w:val="hybridMultilevel"/>
    <w:tmpl w:val="A2066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831DF9"/>
    <w:multiLevelType w:val="hybridMultilevel"/>
    <w:tmpl w:val="148C9DBA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A0157"/>
    <w:multiLevelType w:val="hybridMultilevel"/>
    <w:tmpl w:val="3F5C3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7"/>
    <w:rsid w:val="00012F43"/>
    <w:rsid w:val="00020E72"/>
    <w:rsid w:val="000516F2"/>
    <w:rsid w:val="000977D6"/>
    <w:rsid w:val="000C327C"/>
    <w:rsid w:val="000D2DBA"/>
    <w:rsid w:val="000E35E0"/>
    <w:rsid w:val="000E56CB"/>
    <w:rsid w:val="0013053F"/>
    <w:rsid w:val="00134313"/>
    <w:rsid w:val="00136289"/>
    <w:rsid w:val="00137723"/>
    <w:rsid w:val="0018478D"/>
    <w:rsid w:val="00191F4F"/>
    <w:rsid w:val="001946B7"/>
    <w:rsid w:val="001B5E38"/>
    <w:rsid w:val="001D2392"/>
    <w:rsid w:val="00212313"/>
    <w:rsid w:val="00225AC7"/>
    <w:rsid w:val="0025099B"/>
    <w:rsid w:val="00283E25"/>
    <w:rsid w:val="002909D7"/>
    <w:rsid w:val="00290A61"/>
    <w:rsid w:val="00290A8E"/>
    <w:rsid w:val="00292A9A"/>
    <w:rsid w:val="002B1D18"/>
    <w:rsid w:val="002B7716"/>
    <w:rsid w:val="002C1D05"/>
    <w:rsid w:val="002F0A70"/>
    <w:rsid w:val="002F76B5"/>
    <w:rsid w:val="00311391"/>
    <w:rsid w:val="003358C2"/>
    <w:rsid w:val="00337378"/>
    <w:rsid w:val="00345952"/>
    <w:rsid w:val="00362559"/>
    <w:rsid w:val="0036521E"/>
    <w:rsid w:val="0036563D"/>
    <w:rsid w:val="00367138"/>
    <w:rsid w:val="0039444C"/>
    <w:rsid w:val="003A468D"/>
    <w:rsid w:val="003C3D98"/>
    <w:rsid w:val="003C63C9"/>
    <w:rsid w:val="003E5513"/>
    <w:rsid w:val="003E5E41"/>
    <w:rsid w:val="00433F56"/>
    <w:rsid w:val="00441C67"/>
    <w:rsid w:val="00455910"/>
    <w:rsid w:val="004709C3"/>
    <w:rsid w:val="004916D2"/>
    <w:rsid w:val="00497EC6"/>
    <w:rsid w:val="004D3EE6"/>
    <w:rsid w:val="004E2657"/>
    <w:rsid w:val="004E6F01"/>
    <w:rsid w:val="005039A4"/>
    <w:rsid w:val="00514391"/>
    <w:rsid w:val="00542B97"/>
    <w:rsid w:val="00542DF1"/>
    <w:rsid w:val="0054708A"/>
    <w:rsid w:val="00551D28"/>
    <w:rsid w:val="0057374D"/>
    <w:rsid w:val="005752D3"/>
    <w:rsid w:val="005820B9"/>
    <w:rsid w:val="00594B5E"/>
    <w:rsid w:val="005F7113"/>
    <w:rsid w:val="00617236"/>
    <w:rsid w:val="00623DAF"/>
    <w:rsid w:val="006438B7"/>
    <w:rsid w:val="00647AFE"/>
    <w:rsid w:val="006958A8"/>
    <w:rsid w:val="006A1459"/>
    <w:rsid w:val="006B7474"/>
    <w:rsid w:val="006C4F00"/>
    <w:rsid w:val="006E44E5"/>
    <w:rsid w:val="00710FF4"/>
    <w:rsid w:val="007124AB"/>
    <w:rsid w:val="00725978"/>
    <w:rsid w:val="00770B89"/>
    <w:rsid w:val="007806A7"/>
    <w:rsid w:val="007D6DD8"/>
    <w:rsid w:val="00825F8D"/>
    <w:rsid w:val="00827361"/>
    <w:rsid w:val="00831DFB"/>
    <w:rsid w:val="008616E8"/>
    <w:rsid w:val="008660EF"/>
    <w:rsid w:val="00876C16"/>
    <w:rsid w:val="00882BB4"/>
    <w:rsid w:val="00882D68"/>
    <w:rsid w:val="0089688D"/>
    <w:rsid w:val="008A3409"/>
    <w:rsid w:val="008A7CFD"/>
    <w:rsid w:val="008C08D1"/>
    <w:rsid w:val="008C42A9"/>
    <w:rsid w:val="008E1BD2"/>
    <w:rsid w:val="0090433D"/>
    <w:rsid w:val="00910266"/>
    <w:rsid w:val="00910581"/>
    <w:rsid w:val="00910949"/>
    <w:rsid w:val="00912DCF"/>
    <w:rsid w:val="00917D62"/>
    <w:rsid w:val="0092492D"/>
    <w:rsid w:val="00941F57"/>
    <w:rsid w:val="0095258A"/>
    <w:rsid w:val="00953702"/>
    <w:rsid w:val="00970A48"/>
    <w:rsid w:val="009A0222"/>
    <w:rsid w:val="009B71C8"/>
    <w:rsid w:val="009E7A1A"/>
    <w:rsid w:val="00A25F86"/>
    <w:rsid w:val="00A523FA"/>
    <w:rsid w:val="00A84027"/>
    <w:rsid w:val="00A93BB6"/>
    <w:rsid w:val="00AA4FF1"/>
    <w:rsid w:val="00AA63C4"/>
    <w:rsid w:val="00AB00D8"/>
    <w:rsid w:val="00AB05EE"/>
    <w:rsid w:val="00AB2CEA"/>
    <w:rsid w:val="00AC46BC"/>
    <w:rsid w:val="00AD0609"/>
    <w:rsid w:val="00AD0C8F"/>
    <w:rsid w:val="00AE16D1"/>
    <w:rsid w:val="00AE280E"/>
    <w:rsid w:val="00B03BF2"/>
    <w:rsid w:val="00B207AE"/>
    <w:rsid w:val="00B21C99"/>
    <w:rsid w:val="00B3167D"/>
    <w:rsid w:val="00B360FA"/>
    <w:rsid w:val="00B409DC"/>
    <w:rsid w:val="00B43ACA"/>
    <w:rsid w:val="00B4409D"/>
    <w:rsid w:val="00B55734"/>
    <w:rsid w:val="00B647BE"/>
    <w:rsid w:val="00B72637"/>
    <w:rsid w:val="00B8429A"/>
    <w:rsid w:val="00B87CD7"/>
    <w:rsid w:val="00B937F9"/>
    <w:rsid w:val="00BB064D"/>
    <w:rsid w:val="00BC621D"/>
    <w:rsid w:val="00BE0F50"/>
    <w:rsid w:val="00BE6C99"/>
    <w:rsid w:val="00BF3DC1"/>
    <w:rsid w:val="00BF6C9B"/>
    <w:rsid w:val="00C03845"/>
    <w:rsid w:val="00C04220"/>
    <w:rsid w:val="00C11B2B"/>
    <w:rsid w:val="00C31842"/>
    <w:rsid w:val="00C352A3"/>
    <w:rsid w:val="00C45C6B"/>
    <w:rsid w:val="00C64291"/>
    <w:rsid w:val="00C70DB2"/>
    <w:rsid w:val="00C7165D"/>
    <w:rsid w:val="00C73634"/>
    <w:rsid w:val="00C75A5E"/>
    <w:rsid w:val="00C8757F"/>
    <w:rsid w:val="00C900C4"/>
    <w:rsid w:val="00CA0B9C"/>
    <w:rsid w:val="00CF0392"/>
    <w:rsid w:val="00CF6C52"/>
    <w:rsid w:val="00D01E3D"/>
    <w:rsid w:val="00D15ABD"/>
    <w:rsid w:val="00D16B94"/>
    <w:rsid w:val="00D2284D"/>
    <w:rsid w:val="00D26311"/>
    <w:rsid w:val="00D511E8"/>
    <w:rsid w:val="00D567B1"/>
    <w:rsid w:val="00D73963"/>
    <w:rsid w:val="00D941D1"/>
    <w:rsid w:val="00DC0C52"/>
    <w:rsid w:val="00DC5C4F"/>
    <w:rsid w:val="00DC6D37"/>
    <w:rsid w:val="00DE51FD"/>
    <w:rsid w:val="00DF200C"/>
    <w:rsid w:val="00DF4308"/>
    <w:rsid w:val="00DF4A42"/>
    <w:rsid w:val="00E013EE"/>
    <w:rsid w:val="00E17E07"/>
    <w:rsid w:val="00E22F65"/>
    <w:rsid w:val="00E34058"/>
    <w:rsid w:val="00E50A3A"/>
    <w:rsid w:val="00E7603F"/>
    <w:rsid w:val="00EA71D6"/>
    <w:rsid w:val="00EB4183"/>
    <w:rsid w:val="00EC302B"/>
    <w:rsid w:val="00EC69D3"/>
    <w:rsid w:val="00EF38D7"/>
    <w:rsid w:val="00EF656B"/>
    <w:rsid w:val="00F00BD5"/>
    <w:rsid w:val="00F37427"/>
    <w:rsid w:val="00F43689"/>
    <w:rsid w:val="00F56575"/>
    <w:rsid w:val="00F76085"/>
    <w:rsid w:val="00F76BE6"/>
    <w:rsid w:val="00F93E19"/>
    <w:rsid w:val="00FA6B91"/>
    <w:rsid w:val="00FA72E1"/>
    <w:rsid w:val="00FC04FC"/>
    <w:rsid w:val="00FC3C16"/>
    <w:rsid w:val="00FE03E0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1E407-12E1-439F-A33D-ABBD990F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F4F"/>
    <w:pPr>
      <w:overflowPunct w:val="0"/>
      <w:autoSpaceDE w:val="0"/>
      <w:autoSpaceDN w:val="0"/>
      <w:adjustRightInd w:val="0"/>
      <w:textAlignment w:val="baseline"/>
    </w:pPr>
    <w:rPr>
      <w:rFonts w:ascii="HelveticaEE" w:hAnsi="HelveticaEE"/>
      <w:color w:val="000000"/>
      <w:szCs w:val="20"/>
      <w:lang w:val="cs-CZ"/>
    </w:rPr>
  </w:style>
  <w:style w:type="character" w:customStyle="1" w:styleId="TekstpodstawowyZnak">
    <w:name w:val="Tekst podstawowy Znak"/>
    <w:link w:val="Tekstpodstawowy"/>
    <w:rsid w:val="00191F4F"/>
    <w:rPr>
      <w:rFonts w:ascii="HelveticaEE" w:hAnsi="HelveticaEE"/>
      <w:color w:val="000000"/>
      <w:sz w:val="24"/>
      <w:lang w:val="cs-CZ" w:eastAsia="pl-PL" w:bidi="ar-SA"/>
    </w:rPr>
  </w:style>
  <w:style w:type="table" w:styleId="Tabela-Siatka">
    <w:name w:val="Table Grid"/>
    <w:basedOn w:val="Standardowy"/>
    <w:uiPriority w:val="59"/>
    <w:rsid w:val="00C7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12F4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F6C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6C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C9B"/>
  </w:style>
  <w:style w:type="paragraph" w:styleId="Tematkomentarza">
    <w:name w:val="annotation subject"/>
    <w:basedOn w:val="Tekstkomentarza"/>
    <w:next w:val="Tekstkomentarza"/>
    <w:link w:val="TematkomentarzaZnak"/>
    <w:rsid w:val="00BF6C9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F6C9B"/>
    <w:rPr>
      <w:b/>
      <w:bCs/>
    </w:rPr>
  </w:style>
  <w:style w:type="paragraph" w:styleId="NormalnyWeb">
    <w:name w:val="Normal (Web)"/>
    <w:basedOn w:val="Normalny"/>
    <w:rsid w:val="0090433D"/>
    <w:pPr>
      <w:spacing w:after="120"/>
    </w:pPr>
  </w:style>
  <w:style w:type="paragraph" w:styleId="Nagwek">
    <w:name w:val="header"/>
    <w:basedOn w:val="Normalny"/>
    <w:link w:val="NagwekZnak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470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4708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842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42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440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me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3F81-A70D-4688-9D34-58494BE8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UDZIAŁU W PRACACH KOMISJI KONKURSOWEJ</vt:lpstr>
    </vt:vector>
  </TitlesOfParts>
  <Company>MNiI</Company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UDZIAŁU W PRACACH KOMISJI KONKURSOWEJ</dc:title>
  <dc:subject/>
  <dc:creator>waugustowski</dc:creator>
  <cp:keywords/>
  <cp:lastModifiedBy>Żero Martyna</cp:lastModifiedBy>
  <cp:revision>4</cp:revision>
  <cp:lastPrinted>2015-01-29T13:59:00Z</cp:lastPrinted>
  <dcterms:created xsi:type="dcterms:W3CDTF">2021-06-29T10:25:00Z</dcterms:created>
  <dcterms:modified xsi:type="dcterms:W3CDTF">2021-06-29T10:30:00Z</dcterms:modified>
</cp:coreProperties>
</file>